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038BA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8B7BDA">
        <w:rPr>
          <w:sz w:val="24"/>
        </w:rPr>
        <w:t>José Luiz Filho</w:t>
      </w:r>
      <w:bookmarkEnd w:id="1"/>
      <w:r w:rsidR="0086649A">
        <w:rPr>
          <w:sz w:val="24"/>
        </w:rPr>
        <w:t>,</w:t>
      </w:r>
      <w:r w:rsidR="008B7BDA">
        <w:rPr>
          <w:sz w:val="24"/>
        </w:rPr>
        <w:t xml:space="preserve"> altura do número 110 </w:t>
      </w:r>
      <w:r w:rsidR="008B7BDA">
        <w:rPr>
          <w:sz w:val="24"/>
        </w:rPr>
        <w:t>cep</w:t>
      </w:r>
      <w:r w:rsidR="008B7BDA">
        <w:rPr>
          <w:sz w:val="24"/>
        </w:rPr>
        <w:t xml:space="preserve"> 13179-073 no bairro Jardim Minesot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91690"/>
    <w:rsid w:val="001E2EE6"/>
    <w:rsid w:val="001F3EC4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8B7BDA"/>
    <w:rsid w:val="009127CD"/>
    <w:rsid w:val="009C6D1E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277B-6419-4C0A-9A82-37134D6C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18:00Z</dcterms:created>
  <dcterms:modified xsi:type="dcterms:W3CDTF">2021-05-18T12:18:00Z</dcterms:modified>
</cp:coreProperties>
</file>